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74608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270005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12 8 91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565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714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20829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CONGREGACION  MISIONERAS SIERVA 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890905819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3 días del mes de Agost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